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C338D" w14:textId="77777777" w:rsidR="00504958" w:rsidRDefault="002B2A0F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ANSÖKAN om statsunderstöd</w:t>
      </w:r>
    </w:p>
    <w:p w14:paraId="3312CBA5" w14:textId="067F464A" w:rsidR="00753CBA" w:rsidRPr="0056139C" w:rsidRDefault="002B2A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UNDERSTÖD</w:t>
      </w:r>
      <w:r w:rsidR="00504958">
        <w:rPr>
          <w:rFonts w:ascii="Times New Roman" w:hAnsi="Times New Roman" w:cs="Times New Roman"/>
          <w:b/>
          <w:sz w:val="24"/>
          <w:szCs w:val="24"/>
        </w:rPr>
        <w:t xml:space="preserve"> TILL KOMMUNER</w:t>
      </w:r>
      <w:r>
        <w:rPr>
          <w:rFonts w:ascii="Times New Roman" w:hAnsi="Times New Roman" w:cs="Times New Roman"/>
          <w:b/>
          <w:sz w:val="24"/>
          <w:szCs w:val="24"/>
        </w:rPr>
        <w:t xml:space="preserve"> FÖR ATT STÖDJA IDROTT OCH MOTION SOM HOBBY FÖR BARN OCH UN</w:t>
      </w:r>
      <w:r w:rsidR="00504958">
        <w:rPr>
          <w:rFonts w:ascii="Times New Roman" w:hAnsi="Times New Roman" w:cs="Times New Roman"/>
          <w:b/>
          <w:sz w:val="24"/>
          <w:szCs w:val="24"/>
        </w:rPr>
        <w:t>GA I MINDRE BEMEDLADE FAMILJER</w:t>
      </w:r>
      <w:r w:rsidR="0005426B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14:paraId="27E16441" w14:textId="6F60600F" w:rsidR="007415CE" w:rsidRPr="00C77746" w:rsidRDefault="007415CE" w:rsidP="007415CE">
      <w:pPr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ökan och projektplanen ska senast 30.9.2019 kl. 16.15 vara framme hos det regionförvaltningsverk inom vars verksamhetsområde kommunen finns.  I slutet av anvisningen finns en förteckni</w:t>
      </w:r>
      <w:r w:rsidR="0005426B">
        <w:rPr>
          <w:rFonts w:ascii="Times New Roman" w:hAnsi="Times New Roman"/>
          <w:sz w:val="24"/>
          <w:szCs w:val="24"/>
        </w:rPr>
        <w:t>ng över regionförvaltningsverkens</w:t>
      </w:r>
      <w:r>
        <w:rPr>
          <w:rFonts w:ascii="Times New Roman" w:hAnsi="Times New Roman"/>
          <w:sz w:val="24"/>
          <w:szCs w:val="24"/>
        </w:rPr>
        <w:t xml:space="preserve"> verksamhetsområden</w:t>
      </w:r>
      <w:r w:rsidR="0005426B">
        <w:rPr>
          <w:rFonts w:ascii="Times New Roman" w:hAnsi="Times New Roman"/>
          <w:sz w:val="24"/>
          <w:szCs w:val="24"/>
        </w:rPr>
        <w:t xml:space="preserve"> och kontaktuppgifter</w:t>
      </w:r>
      <w:r>
        <w:rPr>
          <w:rFonts w:ascii="Times New Roman" w:hAnsi="Times New Roman"/>
          <w:sz w:val="24"/>
          <w:szCs w:val="24"/>
        </w:rPr>
        <w:t xml:space="preserve">. Ansökningarna lämnas in med e-post till respektive regionförvaltningsverks registratorskontor. </w:t>
      </w:r>
    </w:p>
    <w:p w14:paraId="65543296" w14:textId="086E2288" w:rsidR="005C22F8" w:rsidRPr="0056139C" w:rsidRDefault="005C22F8" w:rsidP="005C22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ökan avslås om den lämnas in till regionförvaltningsverket efter utsatt tid. Sökanden ansvarar för att ansökan kommer fram inom utsatt tid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B2A0F" w:rsidRPr="0056139C" w14:paraId="663B1912" w14:textId="77777777" w:rsidTr="00487A0F">
        <w:tc>
          <w:tcPr>
            <w:tcW w:w="4814" w:type="dxa"/>
          </w:tcPr>
          <w:p w14:paraId="6DF8CFD0" w14:textId="77777777" w:rsidR="002B2A0F" w:rsidRPr="0056139C" w:rsidRDefault="002B2A0F" w:rsidP="002B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mun som söker understödet</w:t>
            </w:r>
          </w:p>
          <w:p w14:paraId="7D494895" w14:textId="77777777" w:rsidR="002B2A0F" w:rsidRPr="0056139C" w:rsidRDefault="002B2A0F" w:rsidP="005C36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F727D3A" w14:textId="77777777" w:rsidR="002B2A0F" w:rsidRPr="0056139C" w:rsidRDefault="002B2A0F" w:rsidP="005C3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munens FO-nummer</w:t>
            </w:r>
          </w:p>
        </w:tc>
      </w:tr>
      <w:tr w:rsidR="002B2A0F" w:rsidRPr="0056139C" w14:paraId="2B0ED59E" w14:textId="77777777" w:rsidTr="00D82FB3">
        <w:tc>
          <w:tcPr>
            <w:tcW w:w="9628" w:type="dxa"/>
            <w:gridSpan w:val="2"/>
          </w:tcPr>
          <w:p w14:paraId="043DC340" w14:textId="77777777" w:rsidR="002B2A0F" w:rsidRPr="0056139C" w:rsidRDefault="002B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munens gatuadress</w:t>
            </w:r>
          </w:p>
          <w:p w14:paraId="50781D74" w14:textId="77777777" w:rsidR="002B2A0F" w:rsidRPr="0056139C" w:rsidRDefault="002B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0F" w:rsidRPr="0056139C" w14:paraId="1D01C068" w14:textId="77777777" w:rsidTr="00C77746">
        <w:tc>
          <w:tcPr>
            <w:tcW w:w="4814" w:type="dxa"/>
            <w:tcBorders>
              <w:bottom w:val="single" w:sz="4" w:space="0" w:color="auto"/>
            </w:tcBorders>
          </w:tcPr>
          <w:p w14:paraId="7325C624" w14:textId="77777777" w:rsidR="002B2A0F" w:rsidRPr="0056139C" w:rsidRDefault="002B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nummer</w:t>
            </w:r>
          </w:p>
          <w:p w14:paraId="0B2F58AE" w14:textId="77777777" w:rsidR="002B2A0F" w:rsidRPr="0056139C" w:rsidRDefault="002B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269B998" w14:textId="77777777" w:rsidR="002B2A0F" w:rsidRPr="0056139C" w:rsidRDefault="002B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anstalt</w:t>
            </w:r>
          </w:p>
        </w:tc>
      </w:tr>
      <w:tr w:rsidR="00C77746" w:rsidRPr="0056139C" w14:paraId="0CE0DDDE" w14:textId="77777777" w:rsidTr="00D440C6">
        <w:tc>
          <w:tcPr>
            <w:tcW w:w="9628" w:type="dxa"/>
            <w:gridSpan w:val="2"/>
            <w:tcBorders>
              <w:bottom w:val="single" w:sz="4" w:space="0" w:color="auto"/>
            </w:tcBorders>
          </w:tcPr>
          <w:p w14:paraId="3BE6ACD9" w14:textId="77777777" w:rsidR="00C77746" w:rsidRDefault="00C7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munens registratorskontors e-postadress</w:t>
            </w:r>
          </w:p>
          <w:p w14:paraId="6E4FF7C3" w14:textId="77777777" w:rsidR="00C77746" w:rsidRPr="0056139C" w:rsidRDefault="00C7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0F" w:rsidRPr="0056139C" w14:paraId="3FA8974B" w14:textId="77777777" w:rsidTr="00FA25E0">
        <w:tc>
          <w:tcPr>
            <w:tcW w:w="9628" w:type="dxa"/>
            <w:gridSpan w:val="2"/>
          </w:tcPr>
          <w:p w14:paraId="673F147F" w14:textId="77777777" w:rsidR="002B2A0F" w:rsidRPr="0056139C" w:rsidRDefault="002B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jektansvarig </w:t>
            </w:r>
          </w:p>
          <w:p w14:paraId="7A02273F" w14:textId="77777777" w:rsidR="002B2A0F" w:rsidRPr="0056139C" w:rsidRDefault="002B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A0F" w:rsidRPr="0056139C" w14:paraId="013F7711" w14:textId="77777777" w:rsidTr="00644E75">
        <w:tc>
          <w:tcPr>
            <w:tcW w:w="4814" w:type="dxa"/>
          </w:tcPr>
          <w:p w14:paraId="41C0F861" w14:textId="77777777" w:rsidR="002B2A0F" w:rsidRPr="0056139C" w:rsidRDefault="002B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svarspersonens e-postadress</w:t>
            </w:r>
          </w:p>
          <w:p w14:paraId="23057CCE" w14:textId="77777777" w:rsidR="002B2A0F" w:rsidRPr="0056139C" w:rsidRDefault="002B2A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4919CF7" w14:textId="77777777" w:rsidR="002B2A0F" w:rsidRPr="0056139C" w:rsidRDefault="002B2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svarspersonens jobbtelefon</w:t>
            </w:r>
          </w:p>
        </w:tc>
      </w:tr>
      <w:tr w:rsidR="00EA069A" w:rsidRPr="0056139C" w14:paraId="0C99A4E9" w14:textId="77777777" w:rsidTr="00916FBA">
        <w:tc>
          <w:tcPr>
            <w:tcW w:w="9628" w:type="dxa"/>
            <w:gridSpan w:val="2"/>
          </w:tcPr>
          <w:p w14:paraId="7AC777A7" w14:textId="77777777" w:rsidR="00EA069A" w:rsidRPr="0056139C" w:rsidRDefault="00E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ets ekonomiansvariga</w:t>
            </w:r>
          </w:p>
          <w:p w14:paraId="51462F83" w14:textId="77777777" w:rsidR="00EA069A" w:rsidRPr="0056139C" w:rsidRDefault="00E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69A" w:rsidRPr="0056139C" w14:paraId="4B3F1B12" w14:textId="77777777" w:rsidTr="007244AE">
        <w:tc>
          <w:tcPr>
            <w:tcW w:w="4814" w:type="dxa"/>
          </w:tcPr>
          <w:p w14:paraId="7D583CD5" w14:textId="5F521B01" w:rsidR="00EA069A" w:rsidRPr="0056139C" w:rsidRDefault="00E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 ekon</w:t>
            </w:r>
            <w:r w:rsidR="0005426B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miansvarigas e-postadress</w:t>
            </w:r>
          </w:p>
          <w:p w14:paraId="3D22AE71" w14:textId="77777777" w:rsidR="00EA069A" w:rsidRPr="0056139C" w:rsidRDefault="00EA0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768AF0A7" w14:textId="77777777" w:rsidR="00EA069A" w:rsidRPr="0056139C" w:rsidRDefault="00EA0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 ekonomiansvarigas jobbtelefon</w:t>
            </w:r>
          </w:p>
        </w:tc>
      </w:tr>
      <w:tr w:rsidR="003A1CB9" w:rsidRPr="0056139C" w14:paraId="164BB5DD" w14:textId="77777777" w:rsidTr="00984349">
        <w:tc>
          <w:tcPr>
            <w:tcW w:w="9628" w:type="dxa"/>
            <w:gridSpan w:val="2"/>
          </w:tcPr>
          <w:p w14:paraId="4FCB887F" w14:textId="3D702FD2" w:rsidR="003A1CB9" w:rsidRPr="0056139C" w:rsidRDefault="00054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mmunens bank</w:t>
            </w:r>
            <w:r w:rsidR="003A1CB9">
              <w:rPr>
                <w:rFonts w:ascii="Times New Roman" w:hAnsi="Times New Roman"/>
                <w:sz w:val="24"/>
                <w:szCs w:val="24"/>
              </w:rPr>
              <w:t>kontonummer</w:t>
            </w:r>
          </w:p>
          <w:p w14:paraId="177C4ABB" w14:textId="0981B363" w:rsidR="003A1CB9" w:rsidRPr="0056139C" w:rsidRDefault="003A1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46" w:rsidRPr="0056139C" w14:paraId="65658730" w14:textId="77777777" w:rsidTr="00A3002E">
        <w:tc>
          <w:tcPr>
            <w:tcW w:w="4814" w:type="dxa"/>
            <w:vMerge w:val="restart"/>
          </w:tcPr>
          <w:p w14:paraId="3AFA5D33" w14:textId="77777777" w:rsidR="00C77746" w:rsidRPr="0056139C" w:rsidRDefault="00C77746" w:rsidP="003A1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D91AE" w14:textId="1B80E5BE" w:rsidR="00C77746" w:rsidRPr="0056139C" w:rsidRDefault="00C77746" w:rsidP="003A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opp som söks</w:t>
            </w:r>
          </w:p>
          <w:p w14:paraId="6B3D43E4" w14:textId="77777777" w:rsidR="00C77746" w:rsidRPr="0056139C" w:rsidRDefault="00C7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A236764" w14:textId="6D84D233" w:rsidR="00C77746" w:rsidRPr="0056139C" w:rsidRDefault="00C7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al barn och unga i åldern 7-15 år vars idrottshobby som ska stödjas med det understöd som söks</w:t>
            </w:r>
          </w:p>
          <w:p w14:paraId="69772D05" w14:textId="77777777" w:rsidR="00C77746" w:rsidRPr="0056139C" w:rsidRDefault="00C7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27D16" w14:textId="6B424C54" w:rsidR="00C77746" w:rsidRPr="0056139C" w:rsidRDefault="00C7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746" w:rsidRPr="0056139C" w14:paraId="0091C04C" w14:textId="77777777" w:rsidTr="00A3002E">
        <w:tc>
          <w:tcPr>
            <w:tcW w:w="4814" w:type="dxa"/>
            <w:vMerge/>
          </w:tcPr>
          <w:p w14:paraId="4DDC99F5" w14:textId="77777777" w:rsidR="00C77746" w:rsidRPr="0056139C" w:rsidRDefault="00C77746" w:rsidP="003A1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A17A6DE" w14:textId="2DFD8F4E" w:rsidR="00C77746" w:rsidRDefault="00C777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pskattat antal </w:t>
            </w:r>
            <w:r w:rsidR="0005426B">
              <w:rPr>
                <w:rFonts w:ascii="Times New Roman" w:hAnsi="Times New Roman"/>
                <w:sz w:val="24"/>
                <w:szCs w:val="24"/>
              </w:rPr>
              <w:t xml:space="preserve">mindre bemedlade </w:t>
            </w:r>
            <w:r>
              <w:rPr>
                <w:rFonts w:ascii="Times New Roman" w:hAnsi="Times New Roman"/>
                <w:sz w:val="24"/>
                <w:szCs w:val="24"/>
              </w:rPr>
              <w:t>familjer</w:t>
            </w:r>
          </w:p>
          <w:p w14:paraId="73D7B683" w14:textId="77777777" w:rsidR="00C77746" w:rsidRDefault="00C7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B38E0" w14:textId="286989C9" w:rsidR="00C77746" w:rsidRPr="0056139C" w:rsidRDefault="00C777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8C8F29" w14:textId="77777777" w:rsidR="002B2A0F" w:rsidRPr="0056139C" w:rsidRDefault="002B2A0F" w:rsidP="003A1CB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5D1AB8" w14:textId="77777777" w:rsidR="002B2A0F" w:rsidRPr="0056139C" w:rsidRDefault="004634D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ILAGOR</w:t>
      </w:r>
    </w:p>
    <w:p w14:paraId="5D04276A" w14:textId="4EFB7F1C" w:rsidR="00D803C0" w:rsidRPr="0056139C" w:rsidRDefault="00D803C0" w:rsidP="003A1CB9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planen, av vilken ska framgå hur och på vilka grunder understöden överförs till lokala registrerade föreningar som ordnar motion och/ eller idrott för att stödja idrott som hob</w:t>
      </w:r>
      <w:r w:rsidR="0005426B">
        <w:rPr>
          <w:rFonts w:ascii="Times New Roman" w:hAnsi="Times New Roman"/>
          <w:sz w:val="24"/>
          <w:szCs w:val="24"/>
        </w:rPr>
        <w:t>by för barn och unga i åldern 7–</w:t>
      </w:r>
      <w:r>
        <w:rPr>
          <w:rFonts w:ascii="Times New Roman" w:hAnsi="Times New Roman"/>
          <w:sz w:val="24"/>
          <w:szCs w:val="24"/>
        </w:rPr>
        <w:t xml:space="preserve">15 år i </w:t>
      </w:r>
      <w:r w:rsidR="0005426B">
        <w:rPr>
          <w:rFonts w:ascii="Times New Roman" w:hAnsi="Times New Roman"/>
          <w:sz w:val="24"/>
          <w:szCs w:val="24"/>
        </w:rPr>
        <w:t>mindre bemedlade familjer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574A409D" w14:textId="77777777" w:rsidR="000C6866" w:rsidRPr="0056139C" w:rsidRDefault="000C6866" w:rsidP="000C6866">
      <w:pPr>
        <w:pStyle w:val="Luettelokappal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6906F8" w14:textId="77777777" w:rsidR="00D803C0" w:rsidRPr="0056139C" w:rsidRDefault="00D803C0" w:rsidP="00D803C0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dogörelse för övriga understöd som erhållits eller sökts för samma ändamål.</w:t>
      </w:r>
    </w:p>
    <w:p w14:paraId="6F3D1C6D" w14:textId="77777777" w:rsidR="00D803C0" w:rsidRPr="0056139C" w:rsidRDefault="00D803C0" w:rsidP="003A1CB9">
      <w:pPr>
        <w:pStyle w:val="Luettelokappal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E7DBC5" w14:textId="77777777" w:rsidR="00A23511" w:rsidRPr="00A23511" w:rsidRDefault="00A23511" w:rsidP="003A1CB9">
      <w:pPr>
        <w:pStyle w:val="Luettelokappale"/>
        <w:spacing w:line="240" w:lineRule="auto"/>
        <w:rPr>
          <w:sz w:val="24"/>
          <w:szCs w:val="24"/>
        </w:rPr>
      </w:pPr>
    </w:p>
    <w:p w14:paraId="261E7DFC" w14:textId="7888C709" w:rsidR="00EA2C75" w:rsidRPr="00A23511" w:rsidRDefault="00A23511" w:rsidP="00A23511">
      <w:pPr>
        <w:pStyle w:val="Luettelokappal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3511">
        <w:rPr>
          <w:rFonts w:ascii="Times New Roman" w:hAnsi="Times New Roman" w:cs="Times New Roman"/>
          <w:sz w:val="24"/>
          <w:szCs w:val="24"/>
        </w:rPr>
        <w:t>Uppgifter om de föreningar och klubbar som är bekräftade samarbetspar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8BD204" w14:textId="77777777" w:rsidR="00A23511" w:rsidRPr="00A23511" w:rsidRDefault="00A23511" w:rsidP="00A23511">
      <w:pPr>
        <w:rPr>
          <w:rFonts w:ascii="Times New Roman" w:hAnsi="Times New Roman" w:cs="Times New Roman"/>
          <w:sz w:val="24"/>
          <w:szCs w:val="24"/>
        </w:rPr>
      </w:pPr>
    </w:p>
    <w:p w14:paraId="7AD3E2F1" w14:textId="3EE6E27E" w:rsidR="00EA2C75" w:rsidRPr="0056139C" w:rsidRDefault="003C4402" w:rsidP="00D803C0">
      <w:pPr>
        <w:pStyle w:val="Luettelokappale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ventuella</w:t>
      </w:r>
      <w:r w:rsidR="00EA2C75">
        <w:rPr>
          <w:rFonts w:ascii="Times New Roman" w:hAnsi="Times New Roman"/>
          <w:sz w:val="24"/>
          <w:szCs w:val="24"/>
        </w:rPr>
        <w:t xml:space="preserve"> andra bilagor som den </w:t>
      </w:r>
      <w:proofErr w:type="gramStart"/>
      <w:r w:rsidR="00EA2C75">
        <w:rPr>
          <w:rFonts w:ascii="Times New Roman" w:hAnsi="Times New Roman"/>
          <w:sz w:val="24"/>
          <w:szCs w:val="24"/>
        </w:rPr>
        <w:t>sökande</w:t>
      </w:r>
      <w:proofErr w:type="gramEnd"/>
      <w:r w:rsidR="00EA2C75">
        <w:rPr>
          <w:rFonts w:ascii="Times New Roman" w:hAnsi="Times New Roman"/>
          <w:sz w:val="24"/>
          <w:szCs w:val="24"/>
        </w:rPr>
        <w:t xml:space="preserve"> önskar åberopa</w:t>
      </w:r>
      <w:r>
        <w:rPr>
          <w:rFonts w:ascii="Times New Roman" w:hAnsi="Times New Roman"/>
          <w:sz w:val="24"/>
          <w:szCs w:val="24"/>
        </w:rPr>
        <w:t>.</w:t>
      </w:r>
    </w:p>
    <w:p w14:paraId="2DB632CF" w14:textId="77777777" w:rsidR="00D803C0" w:rsidRPr="0056139C" w:rsidRDefault="00D803C0" w:rsidP="003A1CB9">
      <w:pPr>
        <w:pStyle w:val="Luettelokappale"/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03C0" w:rsidRPr="0056139C" w14:paraId="003D02D0" w14:textId="77777777" w:rsidTr="005D59EE">
        <w:tc>
          <w:tcPr>
            <w:tcW w:w="9628" w:type="dxa"/>
          </w:tcPr>
          <w:p w14:paraId="41C80165" w14:textId="49E9ADE8" w:rsidR="00D803C0" w:rsidRPr="0056139C" w:rsidRDefault="003C4402" w:rsidP="005D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um / </w:t>
            </w:r>
            <w:r w:rsidR="00D803C0">
              <w:rPr>
                <w:rFonts w:ascii="Times New Roman" w:hAnsi="Times New Roman"/>
                <w:sz w:val="24"/>
                <w:szCs w:val="24"/>
              </w:rPr>
              <w:t>Underskrift (namnteckningen ska vara av en person som har namnteckningsrätt för kommunen)</w:t>
            </w:r>
          </w:p>
          <w:p w14:paraId="30EA637F" w14:textId="77777777" w:rsidR="00D803C0" w:rsidRPr="0056139C" w:rsidRDefault="00D803C0" w:rsidP="005D5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7D6E1" w14:textId="77777777" w:rsidR="00D803C0" w:rsidRPr="0056139C" w:rsidRDefault="00D803C0" w:rsidP="005D5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B441E" w14:textId="77777777" w:rsidR="00D803C0" w:rsidRPr="0056139C" w:rsidRDefault="00D803C0" w:rsidP="005D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Namnförtydligande</w:t>
            </w:r>
          </w:p>
          <w:p w14:paraId="4270E639" w14:textId="77777777" w:rsidR="00EA2C75" w:rsidRPr="0056139C" w:rsidRDefault="00D803C0" w:rsidP="005D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</w:p>
        </w:tc>
      </w:tr>
    </w:tbl>
    <w:p w14:paraId="3FA185EF" w14:textId="7CC581C2" w:rsidR="00D803C0" w:rsidRPr="0056139C" w:rsidRDefault="00D803C0" w:rsidP="00D06AC6">
      <w:pPr>
        <w:rPr>
          <w:rFonts w:ascii="Times New Roman" w:hAnsi="Times New Roman" w:cs="Times New Roman"/>
          <w:sz w:val="24"/>
          <w:szCs w:val="24"/>
        </w:rPr>
      </w:pPr>
    </w:p>
    <w:p w14:paraId="1291F7A6" w14:textId="77777777" w:rsidR="00694474" w:rsidRPr="0056139C" w:rsidRDefault="00694474" w:rsidP="006944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11064711"/>
      <w:r>
        <w:rPr>
          <w:rFonts w:ascii="Times New Roman" w:hAnsi="Times New Roman"/>
          <w:b/>
          <w:sz w:val="24"/>
          <w:szCs w:val="24"/>
        </w:rPr>
        <w:t>Regionförvaltningsverkens kontaktuppgifter</w:t>
      </w:r>
    </w:p>
    <w:p w14:paraId="04D652AE" w14:textId="77777777" w:rsidR="00694474" w:rsidRPr="0056139C" w:rsidRDefault="00694474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2E999B" w14:textId="5D245AB4" w:rsidR="00694474" w:rsidRPr="0056139C" w:rsidRDefault="00694474" w:rsidP="006944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Regionförvaltningsverket i Lappland omfattar landskapet Lappland</w:t>
      </w:r>
      <w:r w:rsidR="003C4402">
        <w:rPr>
          <w:rFonts w:ascii="Times New Roman" w:hAnsi="Times New Roman"/>
          <w:i/>
          <w:sz w:val="24"/>
          <w:szCs w:val="24"/>
        </w:rPr>
        <w:t>:</w:t>
      </w:r>
    </w:p>
    <w:p w14:paraId="6FC79238" w14:textId="77777777" w:rsidR="00694474" w:rsidRPr="0056139C" w:rsidRDefault="00694474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onförvaltningsverket i Lappland  </w:t>
      </w:r>
    </w:p>
    <w:p w14:paraId="5641500D" w14:textId="4D73FB07" w:rsidR="00694474" w:rsidRPr="0056139C" w:rsidRDefault="003C4402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varsområdet för u</w:t>
      </w:r>
      <w:r w:rsidR="00694474">
        <w:rPr>
          <w:rFonts w:ascii="Times New Roman" w:hAnsi="Times New Roman"/>
          <w:sz w:val="24"/>
          <w:szCs w:val="24"/>
        </w:rPr>
        <w:t xml:space="preserve">ndervisnings- och kulturväsendet  </w:t>
      </w:r>
    </w:p>
    <w:p w14:paraId="22A8D72B" w14:textId="1750C549" w:rsidR="00694474" w:rsidRPr="0056139C" w:rsidRDefault="004D52B2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fn 0295 017 300 (växel)</w:t>
      </w:r>
    </w:p>
    <w:p w14:paraId="42535B4C" w14:textId="77777777" w:rsidR="00694474" w:rsidRPr="0056139C" w:rsidRDefault="00D036EF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B55FD">
          <w:rPr>
            <w:rStyle w:val="Hyperlinkki"/>
            <w:rFonts w:ascii="Times New Roman" w:hAnsi="Times New Roman"/>
            <w:sz w:val="24"/>
            <w:szCs w:val="24"/>
          </w:rPr>
          <w:t>kirjaamo.lappi@)avi.fi</w:t>
        </w:r>
      </w:hyperlink>
    </w:p>
    <w:p w14:paraId="12E241D0" w14:textId="0B3B8F0F" w:rsidR="00694474" w:rsidRPr="0056139C" w:rsidRDefault="003C4402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tterligare</w:t>
      </w:r>
      <w:r w:rsidR="00694474">
        <w:rPr>
          <w:rFonts w:ascii="Times New Roman" w:hAnsi="Times New Roman"/>
          <w:sz w:val="24"/>
          <w:szCs w:val="24"/>
        </w:rPr>
        <w:t xml:space="preserve"> information: Överinspektör</w:t>
      </w:r>
      <w:r>
        <w:rPr>
          <w:rFonts w:ascii="Times New Roman" w:hAnsi="Times New Roman"/>
          <w:sz w:val="24"/>
          <w:szCs w:val="24"/>
        </w:rPr>
        <w:t xml:space="preserve"> för idrottsväsendet Kai-Matti Joona, tfn </w:t>
      </w:r>
      <w:r w:rsidR="00694474">
        <w:rPr>
          <w:rFonts w:ascii="Times New Roman" w:hAnsi="Times New Roman"/>
          <w:sz w:val="24"/>
          <w:szCs w:val="24"/>
        </w:rPr>
        <w:t>0295 017 396</w:t>
      </w:r>
    </w:p>
    <w:p w14:paraId="0D037BD1" w14:textId="77777777" w:rsidR="00694474" w:rsidRPr="0056139C" w:rsidRDefault="00694474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1BDB1" w14:textId="77777777" w:rsidR="00694474" w:rsidRPr="0056139C" w:rsidRDefault="00694474" w:rsidP="006944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Regionförvaltningsverket i Norra Finland omfattar landskapen Kajanaland och Norra Österbotten:  </w:t>
      </w:r>
    </w:p>
    <w:p w14:paraId="12C7150E" w14:textId="77777777" w:rsidR="00694474" w:rsidRPr="0056139C" w:rsidRDefault="00694474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onförvaltningsverket i Norra Finland  </w:t>
      </w:r>
    </w:p>
    <w:p w14:paraId="7A7F872F" w14:textId="0303A6E3" w:rsidR="00694474" w:rsidRPr="0056139C" w:rsidRDefault="004D52B2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varsområdet för u</w:t>
      </w:r>
      <w:r w:rsidR="00694474">
        <w:rPr>
          <w:rFonts w:ascii="Times New Roman" w:hAnsi="Times New Roman"/>
          <w:sz w:val="24"/>
          <w:szCs w:val="24"/>
        </w:rPr>
        <w:t xml:space="preserve">ndervisnings- och kulturväsendet  </w:t>
      </w:r>
    </w:p>
    <w:p w14:paraId="097212C2" w14:textId="38E65CDF" w:rsidR="00694474" w:rsidRPr="0056139C" w:rsidRDefault="004D52B2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fn 0295 017 500 (växel)</w:t>
      </w:r>
      <w:r w:rsidR="00694474">
        <w:rPr>
          <w:rFonts w:ascii="Times New Roman" w:hAnsi="Times New Roman"/>
          <w:sz w:val="24"/>
          <w:szCs w:val="24"/>
        </w:rPr>
        <w:t xml:space="preserve"> </w:t>
      </w:r>
    </w:p>
    <w:p w14:paraId="7846598A" w14:textId="77777777" w:rsidR="00694474" w:rsidRPr="0056139C" w:rsidRDefault="00D036EF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B55FD">
          <w:rPr>
            <w:rStyle w:val="Hyperlinkki"/>
            <w:rFonts w:ascii="Times New Roman" w:hAnsi="Times New Roman"/>
            <w:sz w:val="24"/>
            <w:szCs w:val="24"/>
          </w:rPr>
          <w:t>kirjaamo.pohjois@avi.fi</w:t>
        </w:r>
      </w:hyperlink>
    </w:p>
    <w:p w14:paraId="3DE604C2" w14:textId="04D4346B" w:rsidR="00694474" w:rsidRPr="0056139C" w:rsidRDefault="003C4402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tterligare</w:t>
      </w:r>
      <w:r w:rsidR="00694474">
        <w:rPr>
          <w:rFonts w:ascii="Times New Roman" w:hAnsi="Times New Roman"/>
          <w:sz w:val="24"/>
          <w:szCs w:val="24"/>
        </w:rPr>
        <w:t xml:space="preserve"> information: </w:t>
      </w:r>
      <w:r w:rsidR="004D52B2">
        <w:rPr>
          <w:rFonts w:ascii="Times New Roman" w:hAnsi="Times New Roman"/>
          <w:sz w:val="24"/>
          <w:szCs w:val="24"/>
        </w:rPr>
        <w:t xml:space="preserve">Överinspektör för idrottsväsendet </w:t>
      </w:r>
      <w:r w:rsidR="00694474">
        <w:rPr>
          <w:rFonts w:ascii="Times New Roman" w:hAnsi="Times New Roman"/>
          <w:sz w:val="24"/>
          <w:szCs w:val="24"/>
        </w:rPr>
        <w:t>Ulla Silventoinen</w:t>
      </w:r>
      <w:r w:rsidR="0063280B">
        <w:rPr>
          <w:rFonts w:ascii="Times New Roman" w:hAnsi="Times New Roman"/>
          <w:sz w:val="24"/>
          <w:szCs w:val="24"/>
        </w:rPr>
        <w:t>,</w:t>
      </w:r>
      <w:r w:rsidR="00694474">
        <w:rPr>
          <w:rFonts w:ascii="Times New Roman" w:hAnsi="Times New Roman"/>
          <w:sz w:val="24"/>
          <w:szCs w:val="24"/>
        </w:rPr>
        <w:t xml:space="preserve"> tfn 0295 017 663</w:t>
      </w:r>
    </w:p>
    <w:p w14:paraId="3C51699B" w14:textId="77777777" w:rsidR="00694474" w:rsidRPr="0056139C" w:rsidRDefault="00694474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F43EA" w14:textId="3D7D6EDA" w:rsidR="00694474" w:rsidRPr="003C4402" w:rsidRDefault="00694474" w:rsidP="006944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Regionförvaltningsverket i Östra Finland </w:t>
      </w:r>
      <w:r w:rsidR="003C4402">
        <w:rPr>
          <w:rFonts w:ascii="Times New Roman" w:hAnsi="Times New Roman"/>
          <w:i/>
          <w:sz w:val="24"/>
          <w:szCs w:val="24"/>
        </w:rPr>
        <w:t>omfattar</w:t>
      </w:r>
      <w:r>
        <w:rPr>
          <w:rFonts w:ascii="Times New Roman" w:hAnsi="Times New Roman"/>
          <w:i/>
          <w:sz w:val="24"/>
          <w:szCs w:val="24"/>
        </w:rPr>
        <w:t xml:space="preserve"> landskapen Södra Savolax, Norra Savolax och Norra Karelen: </w:t>
      </w:r>
    </w:p>
    <w:p w14:paraId="5EBD3E53" w14:textId="436B5333" w:rsidR="00694474" w:rsidRPr="0056139C" w:rsidRDefault="00694474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</w:t>
      </w:r>
      <w:r w:rsidR="003C4402">
        <w:rPr>
          <w:rFonts w:ascii="Times New Roman" w:hAnsi="Times New Roman"/>
          <w:sz w:val="24"/>
          <w:szCs w:val="24"/>
        </w:rPr>
        <w:t>gionförvaltningsverket i Östra F</w:t>
      </w:r>
      <w:r>
        <w:rPr>
          <w:rFonts w:ascii="Times New Roman" w:hAnsi="Times New Roman"/>
          <w:sz w:val="24"/>
          <w:szCs w:val="24"/>
        </w:rPr>
        <w:t xml:space="preserve">inland  </w:t>
      </w:r>
    </w:p>
    <w:p w14:paraId="1D0CD996" w14:textId="2E3E152E" w:rsidR="00694474" w:rsidRPr="0056139C" w:rsidRDefault="003C4402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vudkontoret i S:t Michel</w:t>
      </w:r>
    </w:p>
    <w:p w14:paraId="4C6D3520" w14:textId="77777777" w:rsidR="003C4402" w:rsidRPr="0056139C" w:rsidRDefault="003C4402" w:rsidP="003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varsområdet för undervisnings- och kulturväsendet  </w:t>
      </w:r>
    </w:p>
    <w:p w14:paraId="6229534E" w14:textId="05D65F62" w:rsidR="00694474" w:rsidRPr="0056139C" w:rsidRDefault="00694474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fn</w:t>
      </w:r>
      <w:r w:rsidR="004D52B2">
        <w:rPr>
          <w:rFonts w:ascii="Times New Roman" w:hAnsi="Times New Roman"/>
          <w:sz w:val="24"/>
          <w:szCs w:val="24"/>
        </w:rPr>
        <w:t xml:space="preserve"> 0295 016 800 (växel)</w:t>
      </w:r>
    </w:p>
    <w:p w14:paraId="2F070574" w14:textId="77777777" w:rsidR="003C4402" w:rsidRPr="0056139C" w:rsidRDefault="00D036EF" w:rsidP="003C4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C4402" w:rsidRPr="0056139C">
          <w:rPr>
            <w:rStyle w:val="Hyperlinkki"/>
            <w:rFonts w:ascii="Times New Roman" w:hAnsi="Times New Roman" w:cs="Times New Roman"/>
            <w:sz w:val="24"/>
            <w:szCs w:val="24"/>
          </w:rPr>
          <w:t>kirjaamo.ita@avi.fi</w:t>
        </w:r>
      </w:hyperlink>
    </w:p>
    <w:p w14:paraId="1EA4FE4C" w14:textId="7F81263C" w:rsidR="00694474" w:rsidRPr="0056139C" w:rsidRDefault="003C4402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tterligare</w:t>
      </w:r>
      <w:r w:rsidR="004D52B2">
        <w:rPr>
          <w:rFonts w:ascii="Times New Roman" w:hAnsi="Times New Roman"/>
          <w:sz w:val="24"/>
          <w:szCs w:val="24"/>
        </w:rPr>
        <w:t xml:space="preserve"> information: Ö</w:t>
      </w:r>
      <w:r w:rsidR="00694474">
        <w:rPr>
          <w:rFonts w:ascii="Times New Roman" w:hAnsi="Times New Roman"/>
          <w:sz w:val="24"/>
          <w:szCs w:val="24"/>
        </w:rPr>
        <w:t>verinspektör</w:t>
      </w:r>
      <w:r w:rsidR="004D52B2">
        <w:rPr>
          <w:rFonts w:ascii="Times New Roman" w:hAnsi="Times New Roman"/>
          <w:sz w:val="24"/>
          <w:szCs w:val="24"/>
        </w:rPr>
        <w:t xml:space="preserve"> för idrottsväsendet</w:t>
      </w:r>
      <w:r w:rsidR="00694474">
        <w:rPr>
          <w:rFonts w:ascii="Times New Roman" w:hAnsi="Times New Roman"/>
          <w:sz w:val="24"/>
          <w:szCs w:val="24"/>
        </w:rPr>
        <w:t xml:space="preserve"> Pirjo Rimpiläinen, tfn 0295 016 515 </w:t>
      </w:r>
    </w:p>
    <w:p w14:paraId="3ABC7F2E" w14:textId="77777777" w:rsidR="00694474" w:rsidRPr="0056139C" w:rsidRDefault="00694474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7CBD2" w14:textId="272DC502" w:rsidR="00694474" w:rsidRPr="0056139C" w:rsidRDefault="00694474" w:rsidP="006944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Regionförvaltningsverket i Västra och Inre Finland </w:t>
      </w:r>
      <w:r w:rsidR="0063280B">
        <w:rPr>
          <w:rFonts w:ascii="Times New Roman" w:hAnsi="Times New Roman"/>
          <w:i/>
          <w:sz w:val="24"/>
          <w:szCs w:val="24"/>
        </w:rPr>
        <w:t>omfattar</w:t>
      </w:r>
      <w:r>
        <w:rPr>
          <w:rFonts w:ascii="Times New Roman" w:hAnsi="Times New Roman"/>
          <w:i/>
          <w:sz w:val="24"/>
          <w:szCs w:val="24"/>
        </w:rPr>
        <w:t xml:space="preserve"> landskapen Mellersta Österbotten, </w:t>
      </w:r>
      <w:proofErr w:type="spellStart"/>
      <w:r>
        <w:rPr>
          <w:rFonts w:ascii="Times New Roman" w:hAnsi="Times New Roman"/>
          <w:i/>
          <w:sz w:val="24"/>
          <w:szCs w:val="24"/>
        </w:rPr>
        <w:t>Birkaland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Mellersta Finland, Södra Österbotten och Österbotten:  </w:t>
      </w:r>
    </w:p>
    <w:p w14:paraId="65031566" w14:textId="1F2B33B0" w:rsidR="00694474" w:rsidRPr="0056139C" w:rsidRDefault="00694474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onförvaltningsve</w:t>
      </w:r>
      <w:r w:rsidR="009C048E">
        <w:rPr>
          <w:rFonts w:ascii="Times New Roman" w:hAnsi="Times New Roman"/>
          <w:sz w:val="24"/>
          <w:szCs w:val="24"/>
        </w:rPr>
        <w:t>rket i Västra och Inre Finland</w:t>
      </w:r>
      <w:r w:rsidR="009C048E">
        <w:rPr>
          <w:rFonts w:ascii="Times New Roman" w:hAnsi="Times New Roman"/>
          <w:sz w:val="24"/>
          <w:szCs w:val="24"/>
        </w:rPr>
        <w:br/>
        <w:t>H</w:t>
      </w:r>
      <w:r w:rsidR="0063280B">
        <w:rPr>
          <w:rFonts w:ascii="Times New Roman" w:hAnsi="Times New Roman"/>
          <w:sz w:val="24"/>
          <w:szCs w:val="24"/>
        </w:rPr>
        <w:t>uvudkontoret</w:t>
      </w:r>
      <w:r>
        <w:rPr>
          <w:rFonts w:ascii="Times New Roman" w:hAnsi="Times New Roman"/>
          <w:sz w:val="24"/>
          <w:szCs w:val="24"/>
        </w:rPr>
        <w:t xml:space="preserve"> i Vasa  </w:t>
      </w:r>
    </w:p>
    <w:p w14:paraId="4258C94A" w14:textId="0501B1B4" w:rsidR="00694474" w:rsidRPr="0056139C" w:rsidRDefault="0063280B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varsområdet för u</w:t>
      </w:r>
      <w:r w:rsidR="00694474">
        <w:rPr>
          <w:rFonts w:ascii="Times New Roman" w:hAnsi="Times New Roman"/>
          <w:sz w:val="24"/>
          <w:szCs w:val="24"/>
        </w:rPr>
        <w:t xml:space="preserve">ndervisnings- och kulturväsendet </w:t>
      </w:r>
    </w:p>
    <w:p w14:paraId="632EF08D" w14:textId="180227BF" w:rsidR="00694474" w:rsidRPr="0056139C" w:rsidRDefault="004D52B2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fn 0295 018 450 (växel)</w:t>
      </w:r>
    </w:p>
    <w:p w14:paraId="1ACF34CE" w14:textId="77777777" w:rsidR="00694474" w:rsidRPr="0056139C" w:rsidRDefault="00D036EF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B55FD">
          <w:rPr>
            <w:rStyle w:val="Hyperlinkki"/>
            <w:rFonts w:ascii="Times New Roman" w:hAnsi="Times New Roman"/>
            <w:sz w:val="24"/>
            <w:szCs w:val="24"/>
          </w:rPr>
          <w:t>kirjaamo.lansi@avi.fi</w:t>
        </w:r>
      </w:hyperlink>
    </w:p>
    <w:p w14:paraId="1A2985AD" w14:textId="11AB837F" w:rsidR="00694474" w:rsidRPr="0056139C" w:rsidRDefault="0063280B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tterligare</w:t>
      </w:r>
      <w:r w:rsidR="004D52B2">
        <w:rPr>
          <w:rFonts w:ascii="Times New Roman" w:hAnsi="Times New Roman"/>
          <w:sz w:val="24"/>
          <w:szCs w:val="24"/>
        </w:rPr>
        <w:t xml:space="preserve"> information: Över</w:t>
      </w:r>
      <w:r w:rsidR="00694474">
        <w:rPr>
          <w:rFonts w:ascii="Times New Roman" w:hAnsi="Times New Roman"/>
          <w:sz w:val="24"/>
          <w:szCs w:val="24"/>
        </w:rPr>
        <w:t>inspektör</w:t>
      </w:r>
      <w:r>
        <w:rPr>
          <w:rFonts w:ascii="Times New Roman" w:hAnsi="Times New Roman"/>
          <w:sz w:val="24"/>
          <w:szCs w:val="24"/>
        </w:rPr>
        <w:t xml:space="preserve"> för idrottsväsendet</w:t>
      </w:r>
      <w:r w:rsidR="00694474">
        <w:rPr>
          <w:rFonts w:ascii="Times New Roman" w:hAnsi="Times New Roman"/>
          <w:sz w:val="24"/>
          <w:szCs w:val="24"/>
        </w:rPr>
        <w:t xml:space="preserve"> Satu Sjöholm</w:t>
      </w:r>
      <w:r>
        <w:rPr>
          <w:rFonts w:ascii="Times New Roman" w:hAnsi="Times New Roman"/>
          <w:sz w:val="24"/>
          <w:szCs w:val="24"/>
        </w:rPr>
        <w:t>, tfn</w:t>
      </w:r>
      <w:r w:rsidR="00694474">
        <w:rPr>
          <w:rFonts w:ascii="Times New Roman" w:hAnsi="Times New Roman"/>
          <w:sz w:val="24"/>
          <w:szCs w:val="24"/>
        </w:rPr>
        <w:t xml:space="preserve"> 0295 018 822 och öve</w:t>
      </w:r>
      <w:r>
        <w:rPr>
          <w:rFonts w:ascii="Times New Roman" w:hAnsi="Times New Roman"/>
          <w:sz w:val="24"/>
          <w:szCs w:val="24"/>
        </w:rPr>
        <w:t>rinspektör Simo Luukkainen, tfn</w:t>
      </w:r>
      <w:r w:rsidR="00694474">
        <w:rPr>
          <w:rFonts w:ascii="Times New Roman" w:hAnsi="Times New Roman"/>
          <w:sz w:val="24"/>
          <w:szCs w:val="24"/>
        </w:rPr>
        <w:t xml:space="preserve"> 0295 018 824 </w:t>
      </w:r>
    </w:p>
    <w:p w14:paraId="45F9F239" w14:textId="77777777" w:rsidR="00694474" w:rsidRPr="0056139C" w:rsidRDefault="00694474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E4D46" w14:textId="77777777" w:rsidR="00694474" w:rsidRPr="0056139C" w:rsidRDefault="00694474" w:rsidP="006944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Regionförvaltningsverket i Sydvästra Finland omfattar landskapen Egentliga Finland och Satakunta:  </w:t>
      </w:r>
    </w:p>
    <w:p w14:paraId="257744BB" w14:textId="77777777" w:rsidR="00694474" w:rsidRPr="0056139C" w:rsidRDefault="00694474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onförvaltningsverket i Sydvästra Finland  </w:t>
      </w:r>
    </w:p>
    <w:p w14:paraId="6B948CA7" w14:textId="6F0093A5" w:rsidR="00694474" w:rsidRPr="0056139C" w:rsidRDefault="00694474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vud</w:t>
      </w:r>
      <w:r w:rsidR="0063280B">
        <w:rPr>
          <w:rFonts w:ascii="Times New Roman" w:hAnsi="Times New Roman"/>
          <w:sz w:val="24"/>
          <w:szCs w:val="24"/>
        </w:rPr>
        <w:t>kontoret</w:t>
      </w:r>
      <w:r>
        <w:rPr>
          <w:rFonts w:ascii="Times New Roman" w:hAnsi="Times New Roman"/>
          <w:sz w:val="24"/>
          <w:szCs w:val="24"/>
        </w:rPr>
        <w:t xml:space="preserve"> i Åbo  </w:t>
      </w:r>
    </w:p>
    <w:p w14:paraId="3CE4D0E3" w14:textId="5B5C64D0" w:rsidR="00694474" w:rsidRPr="0056139C" w:rsidRDefault="0063280B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varsområdet för u</w:t>
      </w:r>
      <w:r w:rsidR="00694474">
        <w:rPr>
          <w:rFonts w:ascii="Times New Roman" w:hAnsi="Times New Roman"/>
          <w:sz w:val="24"/>
          <w:szCs w:val="24"/>
        </w:rPr>
        <w:t xml:space="preserve">ndervisnings- och kulturväsendet </w:t>
      </w:r>
    </w:p>
    <w:p w14:paraId="312E75CC" w14:textId="14724556" w:rsidR="00694474" w:rsidRPr="0056139C" w:rsidRDefault="0063280B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fn 0295 018 000 (växel)</w:t>
      </w:r>
      <w:r w:rsidR="00694474">
        <w:rPr>
          <w:rFonts w:ascii="Times New Roman" w:hAnsi="Times New Roman"/>
          <w:sz w:val="24"/>
          <w:szCs w:val="24"/>
        </w:rPr>
        <w:t xml:space="preserve">  </w:t>
      </w:r>
    </w:p>
    <w:p w14:paraId="2832A60F" w14:textId="77777777" w:rsidR="0063280B" w:rsidRPr="0056139C" w:rsidRDefault="00D036EF" w:rsidP="006328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3280B" w:rsidRPr="0056139C">
          <w:rPr>
            <w:rStyle w:val="Hyperlinkki"/>
            <w:rFonts w:ascii="Times New Roman" w:hAnsi="Times New Roman" w:cs="Times New Roman"/>
            <w:sz w:val="24"/>
            <w:szCs w:val="24"/>
          </w:rPr>
          <w:t>kirjaamo.lounais@avi.fi</w:t>
        </w:r>
      </w:hyperlink>
    </w:p>
    <w:p w14:paraId="56501077" w14:textId="3FF996E5" w:rsidR="00BB55FD" w:rsidRPr="00BB55FD" w:rsidRDefault="0063280B" w:rsidP="00BB5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Ytterligare</w:t>
      </w:r>
      <w:r w:rsidR="00694474">
        <w:rPr>
          <w:rFonts w:ascii="Times New Roman" w:hAnsi="Times New Roman"/>
          <w:sz w:val="24"/>
          <w:szCs w:val="24"/>
        </w:rPr>
        <w:t xml:space="preserve"> information: </w:t>
      </w:r>
      <w:r>
        <w:rPr>
          <w:rFonts w:ascii="Times New Roman" w:hAnsi="Times New Roman"/>
          <w:sz w:val="24"/>
          <w:szCs w:val="24"/>
        </w:rPr>
        <w:t>Inspektör för idrottsväsendet</w:t>
      </w:r>
      <w:r w:rsidR="00694474">
        <w:rPr>
          <w:rFonts w:ascii="Times New Roman" w:hAnsi="Times New Roman"/>
          <w:sz w:val="24"/>
          <w:szCs w:val="24"/>
        </w:rPr>
        <w:t xml:space="preserve"> Tiina Kaijanen, tfn 0295 018 303</w:t>
      </w:r>
    </w:p>
    <w:p w14:paraId="4D31DF47" w14:textId="04916E35" w:rsidR="00694474" w:rsidRPr="0056139C" w:rsidRDefault="00694474" w:rsidP="0069447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Regionförvaltningsverket i Södra Finland </w:t>
      </w:r>
      <w:r w:rsidR="0063280B">
        <w:rPr>
          <w:rFonts w:ascii="Times New Roman" w:hAnsi="Times New Roman"/>
          <w:i/>
          <w:sz w:val="24"/>
          <w:szCs w:val="24"/>
        </w:rPr>
        <w:t>omfattar</w:t>
      </w:r>
      <w:r>
        <w:rPr>
          <w:rFonts w:ascii="Times New Roman" w:hAnsi="Times New Roman"/>
          <w:i/>
          <w:sz w:val="24"/>
          <w:szCs w:val="24"/>
        </w:rPr>
        <w:t xml:space="preserve"> landskapen Egentliga Tavastland, Päijänne-Tavastland, Nyland, Kymmenedalen och Södra Karelen: </w:t>
      </w:r>
    </w:p>
    <w:p w14:paraId="0D4F7DF0" w14:textId="77777777" w:rsidR="00694474" w:rsidRPr="0056139C" w:rsidRDefault="00694474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gionförvaltningsverket i Södra Finland  </w:t>
      </w:r>
    </w:p>
    <w:p w14:paraId="3D9F1D2E" w14:textId="2E498275" w:rsidR="00694474" w:rsidRPr="0056139C" w:rsidRDefault="0063280B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svarsområdet för u</w:t>
      </w:r>
      <w:r w:rsidR="00694474">
        <w:rPr>
          <w:rFonts w:ascii="Times New Roman" w:hAnsi="Times New Roman"/>
          <w:sz w:val="24"/>
          <w:szCs w:val="24"/>
        </w:rPr>
        <w:t xml:space="preserve">ndervisnings- och kulturväsendet </w:t>
      </w:r>
    </w:p>
    <w:p w14:paraId="1C2F4202" w14:textId="613D0E26" w:rsidR="00694474" w:rsidRPr="0056139C" w:rsidRDefault="0063280B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fn 0295 016 000 (växel)</w:t>
      </w:r>
    </w:p>
    <w:p w14:paraId="5C040777" w14:textId="77777777" w:rsidR="00694474" w:rsidRPr="0056139C" w:rsidRDefault="00D036EF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B55FD">
          <w:rPr>
            <w:rStyle w:val="Hyperlinkki"/>
            <w:rFonts w:ascii="Times New Roman" w:hAnsi="Times New Roman"/>
            <w:sz w:val="24"/>
            <w:szCs w:val="24"/>
          </w:rPr>
          <w:t>Kirjaamo.etela@avi.fi</w:t>
        </w:r>
      </w:hyperlink>
      <w:r w:rsidR="00BB55FD">
        <w:t xml:space="preserve">  </w:t>
      </w:r>
    </w:p>
    <w:p w14:paraId="219F37AD" w14:textId="2846FAA4" w:rsidR="00694474" w:rsidRPr="0056139C" w:rsidRDefault="004D52B2" w:rsidP="006944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tterligare</w:t>
      </w:r>
      <w:r w:rsidR="00694474">
        <w:rPr>
          <w:rFonts w:ascii="Times New Roman" w:hAnsi="Times New Roman"/>
          <w:sz w:val="24"/>
          <w:szCs w:val="24"/>
        </w:rPr>
        <w:t xml:space="preserve"> information: Överinspektör Ilpo Piri, tfn 0295 016 559</w:t>
      </w:r>
      <w:bookmarkEnd w:id="1"/>
    </w:p>
    <w:p w14:paraId="077675B9" w14:textId="77777777" w:rsidR="00694474" w:rsidRPr="0056139C" w:rsidRDefault="00694474" w:rsidP="00D06AC6">
      <w:pPr>
        <w:rPr>
          <w:rFonts w:ascii="Times New Roman" w:hAnsi="Times New Roman" w:cs="Times New Roman"/>
          <w:sz w:val="24"/>
          <w:szCs w:val="24"/>
        </w:rPr>
      </w:pPr>
    </w:p>
    <w:sectPr w:rsidR="00694474" w:rsidRPr="0056139C" w:rsidSect="003A1C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5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1BD57" w14:textId="77777777" w:rsidR="00D036EF" w:rsidRDefault="00D036EF" w:rsidP="002B2A0F">
      <w:pPr>
        <w:spacing w:after="0" w:line="240" w:lineRule="auto"/>
      </w:pPr>
      <w:r>
        <w:separator/>
      </w:r>
    </w:p>
  </w:endnote>
  <w:endnote w:type="continuationSeparator" w:id="0">
    <w:p w14:paraId="321A7BA5" w14:textId="77777777" w:rsidR="00D036EF" w:rsidRDefault="00D036EF" w:rsidP="002B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831F4" w14:textId="77777777" w:rsidR="002B2A0F" w:rsidRDefault="002B2A0F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58B14" w14:textId="77777777" w:rsidR="002B2A0F" w:rsidRDefault="002B2A0F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E3566" w14:textId="77777777" w:rsidR="002B2A0F" w:rsidRDefault="002B2A0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6CE97" w14:textId="77777777" w:rsidR="00D036EF" w:rsidRDefault="00D036EF" w:rsidP="002B2A0F">
      <w:pPr>
        <w:spacing w:after="0" w:line="240" w:lineRule="auto"/>
      </w:pPr>
      <w:r>
        <w:separator/>
      </w:r>
    </w:p>
  </w:footnote>
  <w:footnote w:type="continuationSeparator" w:id="0">
    <w:p w14:paraId="0E45DE1E" w14:textId="77777777" w:rsidR="00D036EF" w:rsidRDefault="00D036EF" w:rsidP="002B2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BBBA0" w14:textId="77777777" w:rsidR="002B2A0F" w:rsidRDefault="002B2A0F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353BF" w14:textId="5C80D8AD" w:rsidR="002B2A0F" w:rsidRDefault="002B2A0F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CCE2E" w14:textId="77777777" w:rsidR="002B2A0F" w:rsidRDefault="002B2A0F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32728"/>
    <w:multiLevelType w:val="hybridMultilevel"/>
    <w:tmpl w:val="4EC6675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A0F"/>
    <w:rsid w:val="0005426B"/>
    <w:rsid w:val="000C6866"/>
    <w:rsid w:val="001920B2"/>
    <w:rsid w:val="00217449"/>
    <w:rsid w:val="002B2A0F"/>
    <w:rsid w:val="00370DD9"/>
    <w:rsid w:val="00394E6A"/>
    <w:rsid w:val="003A1CB9"/>
    <w:rsid w:val="003C4402"/>
    <w:rsid w:val="0043519A"/>
    <w:rsid w:val="004634D5"/>
    <w:rsid w:val="004672EB"/>
    <w:rsid w:val="004A7DEC"/>
    <w:rsid w:val="004D52B2"/>
    <w:rsid w:val="00504958"/>
    <w:rsid w:val="0056139C"/>
    <w:rsid w:val="005828CA"/>
    <w:rsid w:val="005C22F8"/>
    <w:rsid w:val="0063280B"/>
    <w:rsid w:val="0064175D"/>
    <w:rsid w:val="00644C16"/>
    <w:rsid w:val="00694474"/>
    <w:rsid w:val="007415CE"/>
    <w:rsid w:val="007421AF"/>
    <w:rsid w:val="00753CBA"/>
    <w:rsid w:val="007F5162"/>
    <w:rsid w:val="008407FE"/>
    <w:rsid w:val="009B4E96"/>
    <w:rsid w:val="009C048E"/>
    <w:rsid w:val="00A23511"/>
    <w:rsid w:val="00AC6735"/>
    <w:rsid w:val="00AE3E0A"/>
    <w:rsid w:val="00AE5408"/>
    <w:rsid w:val="00B0756C"/>
    <w:rsid w:val="00B97DEB"/>
    <w:rsid w:val="00BB55FD"/>
    <w:rsid w:val="00BD2DFF"/>
    <w:rsid w:val="00BE7730"/>
    <w:rsid w:val="00C77746"/>
    <w:rsid w:val="00D00534"/>
    <w:rsid w:val="00D036EF"/>
    <w:rsid w:val="00D06AC6"/>
    <w:rsid w:val="00D5770E"/>
    <w:rsid w:val="00D803C0"/>
    <w:rsid w:val="00E00C04"/>
    <w:rsid w:val="00E13C2E"/>
    <w:rsid w:val="00E64BAD"/>
    <w:rsid w:val="00E77551"/>
    <w:rsid w:val="00EA069A"/>
    <w:rsid w:val="00EA2C75"/>
    <w:rsid w:val="00F41BD2"/>
    <w:rsid w:val="00F72091"/>
    <w:rsid w:val="00FF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339A5"/>
  <w15:chartTrackingRefBased/>
  <w15:docId w15:val="{714B826C-B278-419A-8F6F-7032C367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B2A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B2A0F"/>
  </w:style>
  <w:style w:type="paragraph" w:styleId="Alatunniste">
    <w:name w:val="footer"/>
    <w:basedOn w:val="Normaali"/>
    <w:link w:val="AlatunnisteChar"/>
    <w:uiPriority w:val="99"/>
    <w:unhideWhenUsed/>
    <w:rsid w:val="002B2A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B2A0F"/>
  </w:style>
  <w:style w:type="table" w:styleId="TaulukkoRuudukko">
    <w:name w:val="Table Grid"/>
    <w:basedOn w:val="Normaalitaulukko"/>
    <w:uiPriority w:val="39"/>
    <w:rsid w:val="002B2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B2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B2A0F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4634D5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EA2C75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A2C75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A2C75"/>
    <w:rPr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694474"/>
    <w:rPr>
      <w:color w:val="0563C1" w:themeColor="hyperlink"/>
      <w:u w:val="single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415CE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415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jaamo.lappi@)avi.fi" TargetMode="External"/><Relationship Id="rId13" Type="http://schemas.openxmlformats.org/officeDocument/2006/relationships/hyperlink" Target="mailto:kirjaamo.etela@avi.f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irjaamo.lounais@avi.f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jaamo.lansi@avi.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kirjaamo.ita@avi.f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kirjaamo.pohjois@avi.f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BB2F-574E-4890-9D09-C959DD45F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7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 Ilpo</dc:creator>
  <cp:keywords/>
  <dc:description/>
  <cp:lastModifiedBy>Sainio Alina</cp:lastModifiedBy>
  <cp:revision>2</cp:revision>
  <cp:lastPrinted>2019-08-30T07:20:00Z</cp:lastPrinted>
  <dcterms:created xsi:type="dcterms:W3CDTF">2019-09-02T10:15:00Z</dcterms:created>
  <dcterms:modified xsi:type="dcterms:W3CDTF">2019-09-02T10:15:00Z</dcterms:modified>
</cp:coreProperties>
</file>